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462F" w14:textId="07E2FFC9" w:rsidR="00376187" w:rsidRPr="000904B1" w:rsidRDefault="005F4D78" w:rsidP="00AF7102">
      <w:pPr>
        <w:rPr>
          <w:b/>
        </w:rPr>
      </w:pPr>
      <w:r>
        <w:rPr>
          <w:b/>
        </w:rPr>
        <w:t>Tract-</w:t>
      </w:r>
      <w:r w:rsidR="003150C1" w:rsidRPr="000904B1">
        <w:rPr>
          <w:b/>
        </w:rPr>
        <w:t xml:space="preserve">Estimated Congressional District Populations </w:t>
      </w:r>
    </w:p>
    <w:p w14:paraId="7EE05036" w14:textId="77777777" w:rsidR="003150C1" w:rsidRDefault="003150C1" w:rsidP="00AF7102"/>
    <w:p w14:paraId="7E723155" w14:textId="44D9EEDE" w:rsidR="00554D87" w:rsidRDefault="00C477F6" w:rsidP="00AF7102">
      <w:r>
        <w:t>Population data by race/ethnicity for congressional districts can be ascertained by aggregating census blocks</w:t>
      </w:r>
      <w:r w:rsidR="007B1277">
        <w:t>,</w:t>
      </w:r>
      <w:r>
        <w:t xml:space="preserve"> but</w:t>
      </w:r>
      <w:r w:rsidR="007B1277">
        <w:t xml:space="preserve"> this data</w:t>
      </w:r>
      <w:r>
        <w:t xml:space="preserve"> is only available as part of the decennial census. </w:t>
      </w:r>
      <w:proofErr w:type="spellStart"/>
      <w:r>
        <w:t>Intercensal</w:t>
      </w:r>
      <w:proofErr w:type="spellEnd"/>
      <w:r>
        <w:t xml:space="preserve"> tract level population estimates by race/ethnicity are available, but census tracts do not translate directly to congressional districts </w:t>
      </w:r>
      <w:r w:rsidR="007B1277">
        <w:t>as</w:t>
      </w:r>
      <w:r>
        <w:t xml:space="preserve"> some census tracts</w:t>
      </w:r>
      <w:r w:rsidR="007B1277">
        <w:t xml:space="preserve"> </w:t>
      </w:r>
      <w:proofErr w:type="gramStart"/>
      <w:r w:rsidR="007B1277">
        <w:t>are</w:t>
      </w:r>
      <w:r>
        <w:t xml:space="preserve"> split</w:t>
      </w:r>
      <w:proofErr w:type="gramEnd"/>
      <w:r>
        <w:t xml:space="preserve"> across one or more congressional districts. </w:t>
      </w:r>
    </w:p>
    <w:p w14:paraId="7DDB84AF" w14:textId="77777777" w:rsidR="00554D87" w:rsidRDefault="00554D87" w:rsidP="00AF7102"/>
    <w:p w14:paraId="5397DEB9" w14:textId="3B1AC9B0" w:rsidR="000F516D" w:rsidRDefault="00CF394D" w:rsidP="00AF7102">
      <w:r>
        <w:t xml:space="preserve">An analysis </w:t>
      </w:r>
      <w:proofErr w:type="gramStart"/>
      <w:r>
        <w:t>was conducted</w:t>
      </w:r>
      <w:proofErr w:type="gramEnd"/>
      <w:r>
        <w:t xml:space="preserve"> to compare populations between actual c</w:t>
      </w:r>
      <w:r w:rsidR="005F4D78">
        <w:t>ongressional districts to tract-</w:t>
      </w:r>
      <w:r>
        <w:t>estimate</w:t>
      </w:r>
      <w:r w:rsidR="002411D8">
        <w:t>d</w:t>
      </w:r>
      <w:r>
        <w:t xml:space="preserve"> congressional districts</w:t>
      </w:r>
      <w:r w:rsidR="00FD76F2">
        <w:t xml:space="preserve"> to determine the potential effect of calculating cancer rates by congressional districts using tract estimated congressional district populations. For the analysis,</w:t>
      </w:r>
      <w:r>
        <w:t xml:space="preserve"> each tract </w:t>
      </w:r>
      <w:proofErr w:type="gramStart"/>
      <w:r>
        <w:t>was assigned</w:t>
      </w:r>
      <w:proofErr w:type="gramEnd"/>
      <w:r>
        <w:t xml:space="preserve"> to only one congressional district.</w:t>
      </w:r>
      <w:r w:rsidR="00712B70">
        <w:t xml:space="preserve"> </w:t>
      </w:r>
    </w:p>
    <w:p w14:paraId="75F420C6" w14:textId="77777777" w:rsidR="000F516D" w:rsidRDefault="00712B70" w:rsidP="000F516D">
      <w:pPr>
        <w:pStyle w:val="ListParagraph"/>
        <w:numPr>
          <w:ilvl w:val="0"/>
          <w:numId w:val="28"/>
        </w:numPr>
      </w:pPr>
      <w:r>
        <w:t xml:space="preserve">When a tract </w:t>
      </w:r>
      <w:proofErr w:type="gramStart"/>
      <w:r>
        <w:t>is split</w:t>
      </w:r>
      <w:proofErr w:type="gramEnd"/>
      <w:r>
        <w:t xml:space="preserve"> across multiple congressional districts, the tract was assigned to the congressional district </w:t>
      </w:r>
      <w:r w:rsidR="00B40AF6">
        <w:t>based on the piece of tract that has the most people</w:t>
      </w:r>
      <w:r>
        <w:t xml:space="preserve">. </w:t>
      </w:r>
    </w:p>
    <w:p w14:paraId="697E22AF" w14:textId="3E12E551" w:rsidR="003150C1" w:rsidRDefault="00712B70" w:rsidP="000F516D">
      <w:pPr>
        <w:pStyle w:val="ListParagraph"/>
        <w:numPr>
          <w:ilvl w:val="0"/>
          <w:numId w:val="28"/>
        </w:numPr>
      </w:pPr>
      <w:r>
        <w:t xml:space="preserve">When the population of split tracts was equal (n=3), the tract was assigned to the lowest numbered congressional district. </w:t>
      </w:r>
    </w:p>
    <w:p w14:paraId="2705902F" w14:textId="77777777" w:rsidR="00A1352E" w:rsidRDefault="00A1352E" w:rsidP="00AF7102"/>
    <w:p w14:paraId="1B79112D" w14:textId="29D1AAD0" w:rsidR="00A1352E" w:rsidRDefault="00A1352E" w:rsidP="00AF7102">
      <w:r>
        <w:t xml:space="preserve">Block-level populations </w:t>
      </w:r>
      <w:proofErr w:type="gramStart"/>
      <w:r>
        <w:t>were aggregated</w:t>
      </w:r>
      <w:proofErr w:type="gramEnd"/>
      <w:r>
        <w:t xml:space="preserve"> to produce counts for both the actual congre</w:t>
      </w:r>
      <w:r w:rsidR="005F4D78">
        <w:t>ssional districts and the tract-</w:t>
      </w:r>
      <w:r>
        <w:t xml:space="preserve">estimated congressional districts by: </w:t>
      </w:r>
    </w:p>
    <w:p w14:paraId="0E94A45F" w14:textId="77777777" w:rsidR="00A1352E" w:rsidRDefault="00A1352E" w:rsidP="00A1352E">
      <w:pPr>
        <w:pStyle w:val="ListParagraph"/>
        <w:numPr>
          <w:ilvl w:val="0"/>
          <w:numId w:val="27"/>
        </w:numPr>
      </w:pPr>
      <w:r>
        <w:t>Sex: male, female</w:t>
      </w:r>
    </w:p>
    <w:p w14:paraId="77728CC0" w14:textId="0BEAF7B6" w:rsidR="00A1352E" w:rsidRDefault="00A1352E" w:rsidP="00A1352E">
      <w:pPr>
        <w:pStyle w:val="ListParagraph"/>
        <w:numPr>
          <w:ilvl w:val="0"/>
          <w:numId w:val="27"/>
        </w:numPr>
      </w:pPr>
      <w:r>
        <w:t xml:space="preserve">Race/ethnicity groups: non-Hispanic white, non-Hispanic black, non-Hispanic American Indian </w:t>
      </w:r>
      <w:r w:rsidR="000904B1">
        <w:t>or</w:t>
      </w:r>
      <w:r>
        <w:t xml:space="preserve"> Alaska Native, non-Hispanic Asian Pacific Islander, non-Hispanic Other, Hispanic</w:t>
      </w:r>
    </w:p>
    <w:p w14:paraId="008EA374" w14:textId="77777777" w:rsidR="00A1352E" w:rsidRDefault="00A1352E" w:rsidP="00A1352E">
      <w:pPr>
        <w:pStyle w:val="ListParagraph"/>
        <w:numPr>
          <w:ilvl w:val="0"/>
          <w:numId w:val="27"/>
        </w:numPr>
      </w:pPr>
      <w:r>
        <w:t>Age groups: 0-49, 50-64, 65+</w:t>
      </w:r>
    </w:p>
    <w:p w14:paraId="7B215CCC" w14:textId="136F91A2" w:rsidR="00554D87" w:rsidRDefault="00554D87" w:rsidP="00AF7102"/>
    <w:p w14:paraId="3A32B3B1" w14:textId="177D3808" w:rsidR="00B11890" w:rsidRDefault="00B11890" w:rsidP="00AF7102">
      <w:r>
        <w:t>To compare the actual congressional dist</w:t>
      </w:r>
      <w:r w:rsidR="005F4D78">
        <w:t>rict populations with the tract-</w:t>
      </w:r>
      <w:r>
        <w:t>estimated congressional district popu</w:t>
      </w:r>
      <w:r w:rsidR="00FD76F2">
        <w:t>lations, we</w:t>
      </w:r>
      <w:r>
        <w:t xml:space="preserve"> converted the counts of each population subgroup to percentages and calculated the absolute value of the differences between the two percentages. We also summarized the </w:t>
      </w:r>
      <w:r w:rsidR="000F516D">
        <w:t>percent difference in population</w:t>
      </w:r>
      <w:r>
        <w:t xml:space="preserve"> for all the congressional districts in each state and for the US as a whole.</w:t>
      </w:r>
    </w:p>
    <w:p w14:paraId="63D5BED9" w14:textId="62C37423" w:rsidR="00554D87" w:rsidRDefault="00554D87" w:rsidP="00AF7102"/>
    <w:p w14:paraId="3CFFE87B" w14:textId="284BF815" w:rsidR="00B14B18" w:rsidRPr="00F5169F" w:rsidRDefault="005B172E" w:rsidP="00794BD3">
      <w:r w:rsidRPr="005B172E">
        <w:t xml:space="preserve">After comparing differences in counts </w:t>
      </w:r>
      <w:r>
        <w:t>in the overall populations</w:t>
      </w:r>
      <w:r w:rsidRPr="005B172E">
        <w:t xml:space="preserve"> and populations by sex, race/ethnicity, and age groups, the tract-estimated congressional districts </w:t>
      </w:r>
      <w:proofErr w:type="gramStart"/>
      <w:r w:rsidRPr="005B172E">
        <w:t>were found</w:t>
      </w:r>
      <w:proofErr w:type="gramEnd"/>
      <w:r w:rsidRPr="005B172E">
        <w:t xml:space="preserve"> to have small differences compared to the actual congressional district population counts.</w:t>
      </w:r>
      <w:r>
        <w:t xml:space="preserve"> With small differences in populations and subgroups of interest, these tract-estimated congres</w:t>
      </w:r>
      <w:r w:rsidR="00C76A6B">
        <w:t xml:space="preserve">sional district populations </w:t>
      </w:r>
      <w:proofErr w:type="gramStart"/>
      <w:r w:rsidR="00C76A6B">
        <w:t>could be used</w:t>
      </w:r>
      <w:proofErr w:type="gramEnd"/>
      <w:r w:rsidR="00C76A6B">
        <w:t xml:space="preserve"> to calculate congressional district cancer rates that would likely be close to the rates if the actual congressional district populati</w:t>
      </w:r>
      <w:r w:rsidR="00896D5A">
        <w:t xml:space="preserve">ons were available. </w:t>
      </w:r>
      <w:bookmarkStart w:id="0" w:name="_GoBack"/>
      <w:r w:rsidR="000902E7">
        <w:t xml:space="preserve">Using these tract-estimated congressional districts to calculate cancer rates has the added advantage of aligning well with cancer case geocoding that is usually developed and verified at the census tract level.  </w:t>
      </w:r>
      <w:bookmarkEnd w:id="0"/>
    </w:p>
    <w:sectPr w:rsidR="00B14B18" w:rsidRPr="00F5169F" w:rsidSect="00D02942">
      <w:footerReference w:type="default" r:id="rId8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53DA" w14:textId="77777777" w:rsidR="003150C1" w:rsidRDefault="003150C1">
      <w:r>
        <w:separator/>
      </w:r>
    </w:p>
  </w:endnote>
  <w:endnote w:type="continuationSeparator" w:id="0">
    <w:p w14:paraId="11A1B780" w14:textId="77777777" w:rsidR="003150C1" w:rsidRDefault="003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E851" w14:textId="56003891" w:rsidR="003F0D3F" w:rsidRDefault="003F0D3F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1E6C5E">
      <w:rPr>
        <w:noProof/>
      </w:rPr>
      <w:t>5/19/2021</w:t>
    </w:r>
    <w:r>
      <w:fldChar w:fldCharType="end"/>
    </w:r>
  </w:p>
  <w:p w14:paraId="74BF85D2" w14:textId="77777777"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3201" w14:textId="77777777" w:rsidR="003150C1" w:rsidRDefault="003150C1">
      <w:r>
        <w:separator/>
      </w:r>
    </w:p>
  </w:footnote>
  <w:footnote w:type="continuationSeparator" w:id="0">
    <w:p w14:paraId="51F76FA2" w14:textId="77777777" w:rsidR="003150C1" w:rsidRDefault="003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1E3"/>
    <w:multiLevelType w:val="hybridMultilevel"/>
    <w:tmpl w:val="F7CE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9B4F24"/>
    <w:multiLevelType w:val="hybridMultilevel"/>
    <w:tmpl w:val="D4A2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8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AF0425"/>
    <w:multiLevelType w:val="hybridMultilevel"/>
    <w:tmpl w:val="603C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4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5CA"/>
    <w:multiLevelType w:val="hybridMultilevel"/>
    <w:tmpl w:val="FF5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9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6"/>
  </w:num>
  <w:num w:numId="21">
    <w:abstractNumId w:val="3"/>
  </w:num>
  <w:num w:numId="22">
    <w:abstractNumId w:val="11"/>
  </w:num>
  <w:num w:numId="23">
    <w:abstractNumId w:val="10"/>
  </w:num>
  <w:num w:numId="24">
    <w:abstractNumId w:val="17"/>
  </w:num>
  <w:num w:numId="25">
    <w:abstractNumId w:val="19"/>
  </w:num>
  <w:num w:numId="26">
    <w:abstractNumId w:val="15"/>
  </w:num>
  <w:num w:numId="27">
    <w:abstractNumId w:val="18"/>
  </w:num>
  <w:num w:numId="28">
    <w:abstractNumId w:val="0"/>
  </w:num>
  <w:num w:numId="29">
    <w:abstractNumId w:val="12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C1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C39"/>
    <w:rsid w:val="00080EA4"/>
    <w:rsid w:val="000837C2"/>
    <w:rsid w:val="00087E93"/>
    <w:rsid w:val="000902E7"/>
    <w:rsid w:val="000904B1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4CFB"/>
    <w:rsid w:val="000F516D"/>
    <w:rsid w:val="001008DC"/>
    <w:rsid w:val="00101C84"/>
    <w:rsid w:val="00105054"/>
    <w:rsid w:val="001066E1"/>
    <w:rsid w:val="00111394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1E6C5E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1D8"/>
    <w:rsid w:val="00241BC9"/>
    <w:rsid w:val="00244270"/>
    <w:rsid w:val="0024778A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0C1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10CA"/>
    <w:rsid w:val="00383C29"/>
    <w:rsid w:val="00397B0B"/>
    <w:rsid w:val="003A1CAE"/>
    <w:rsid w:val="003A33F2"/>
    <w:rsid w:val="003A4615"/>
    <w:rsid w:val="003A522C"/>
    <w:rsid w:val="003A53E4"/>
    <w:rsid w:val="003A6AB6"/>
    <w:rsid w:val="003B08B4"/>
    <w:rsid w:val="003C0336"/>
    <w:rsid w:val="003C3199"/>
    <w:rsid w:val="003D26D6"/>
    <w:rsid w:val="003D7178"/>
    <w:rsid w:val="003F0D3F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4F5630"/>
    <w:rsid w:val="004F7CA8"/>
    <w:rsid w:val="005028F3"/>
    <w:rsid w:val="00507822"/>
    <w:rsid w:val="005136D6"/>
    <w:rsid w:val="00517BD9"/>
    <w:rsid w:val="005444F4"/>
    <w:rsid w:val="00546E7B"/>
    <w:rsid w:val="005526CC"/>
    <w:rsid w:val="005547B9"/>
    <w:rsid w:val="00554D87"/>
    <w:rsid w:val="00570065"/>
    <w:rsid w:val="005714D4"/>
    <w:rsid w:val="00575C11"/>
    <w:rsid w:val="00580B23"/>
    <w:rsid w:val="00582F2F"/>
    <w:rsid w:val="00593313"/>
    <w:rsid w:val="00596C37"/>
    <w:rsid w:val="00596FB7"/>
    <w:rsid w:val="005B172E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4D78"/>
    <w:rsid w:val="005F5509"/>
    <w:rsid w:val="00614494"/>
    <w:rsid w:val="0062314E"/>
    <w:rsid w:val="006313A0"/>
    <w:rsid w:val="00631644"/>
    <w:rsid w:val="00635ADE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12B70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703EE"/>
    <w:rsid w:val="00770E81"/>
    <w:rsid w:val="00771EC0"/>
    <w:rsid w:val="00774268"/>
    <w:rsid w:val="007766F3"/>
    <w:rsid w:val="0077775D"/>
    <w:rsid w:val="00794BD3"/>
    <w:rsid w:val="00795760"/>
    <w:rsid w:val="007A4BF5"/>
    <w:rsid w:val="007A76FF"/>
    <w:rsid w:val="007A7CB3"/>
    <w:rsid w:val="007B0A80"/>
    <w:rsid w:val="007B1277"/>
    <w:rsid w:val="007C0946"/>
    <w:rsid w:val="007C2D80"/>
    <w:rsid w:val="007D14CE"/>
    <w:rsid w:val="007D6C7F"/>
    <w:rsid w:val="008034BE"/>
    <w:rsid w:val="00804C29"/>
    <w:rsid w:val="00806E5D"/>
    <w:rsid w:val="00812021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96D5A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04CA"/>
    <w:rsid w:val="009871D3"/>
    <w:rsid w:val="00987CBC"/>
    <w:rsid w:val="00992616"/>
    <w:rsid w:val="00992641"/>
    <w:rsid w:val="009943A4"/>
    <w:rsid w:val="009A4330"/>
    <w:rsid w:val="009C7747"/>
    <w:rsid w:val="009D254B"/>
    <w:rsid w:val="009D4E02"/>
    <w:rsid w:val="009D6021"/>
    <w:rsid w:val="009D6BE4"/>
    <w:rsid w:val="009E291A"/>
    <w:rsid w:val="00A02679"/>
    <w:rsid w:val="00A11B2A"/>
    <w:rsid w:val="00A1352E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21ED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90"/>
    <w:rsid w:val="00B118D4"/>
    <w:rsid w:val="00B11E90"/>
    <w:rsid w:val="00B14B18"/>
    <w:rsid w:val="00B16335"/>
    <w:rsid w:val="00B231D1"/>
    <w:rsid w:val="00B33098"/>
    <w:rsid w:val="00B3358D"/>
    <w:rsid w:val="00B35641"/>
    <w:rsid w:val="00B36133"/>
    <w:rsid w:val="00B40AF6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A6363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477F6"/>
    <w:rsid w:val="00C50612"/>
    <w:rsid w:val="00C53787"/>
    <w:rsid w:val="00C53A30"/>
    <w:rsid w:val="00C61ED2"/>
    <w:rsid w:val="00C64D43"/>
    <w:rsid w:val="00C7209C"/>
    <w:rsid w:val="00C76A6B"/>
    <w:rsid w:val="00C81152"/>
    <w:rsid w:val="00C83199"/>
    <w:rsid w:val="00C85241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394D"/>
    <w:rsid w:val="00CF4ED9"/>
    <w:rsid w:val="00D026CE"/>
    <w:rsid w:val="00D02942"/>
    <w:rsid w:val="00D03CF1"/>
    <w:rsid w:val="00D052C9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3FCF"/>
    <w:rsid w:val="00E0454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28D7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C32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169F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D76F2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FCE4C0"/>
  <w15:chartTrackingRefBased/>
  <w15:docId w15:val="{0EF89F13-09CB-47C9-959C-5483527C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1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B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B7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70"/>
    <w:rPr>
      <w:rFonts w:ascii="Garamond" w:hAnsi="Garamond"/>
      <w:b/>
      <w:bCs/>
    </w:rPr>
  </w:style>
  <w:style w:type="table" w:styleId="GridTable1Light-Accent1">
    <w:name w:val="Grid Table 1 Light Accent 1"/>
    <w:basedOn w:val="TableNormal"/>
    <w:uiPriority w:val="46"/>
    <w:rsid w:val="004F56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04A7-C1FA-4CB5-BAB7-24E76406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Ng</dc:creator>
  <cp:keywords/>
  <dc:description/>
  <cp:lastModifiedBy>Diane Ng</cp:lastModifiedBy>
  <cp:revision>7</cp:revision>
  <cp:lastPrinted>2018-02-21T18:38:00Z</cp:lastPrinted>
  <dcterms:created xsi:type="dcterms:W3CDTF">2021-05-19T13:40:00Z</dcterms:created>
  <dcterms:modified xsi:type="dcterms:W3CDTF">2021-05-19T14:23:00Z</dcterms:modified>
</cp:coreProperties>
</file>